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7C6" w14:textId="77777777" w:rsidR="00744505" w:rsidRDefault="00744505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4DFB974C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7F060C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5FEE8BFE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0</w:t>
      </w:r>
      <w:r w:rsidR="006C4E9F">
        <w:rPr>
          <w:rFonts w:ascii="Arial" w:hAnsi="Arial" w:cs="Arial"/>
          <w:iCs/>
          <w:sz w:val="24"/>
          <w:szCs w:val="24"/>
          <w:lang w:eastAsia="ar-SA"/>
        </w:rPr>
        <w:t>8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697A09">
        <w:rPr>
          <w:rFonts w:ascii="Arial" w:hAnsi="Arial" w:cs="Arial"/>
          <w:iCs/>
          <w:sz w:val="24"/>
          <w:szCs w:val="24"/>
          <w:lang w:eastAsia="ar-SA"/>
        </w:rPr>
        <w:t>3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6FED27" w14:textId="77777777" w:rsidR="00744505" w:rsidRDefault="00744505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CE16A3" w14:textId="77777777" w:rsidR="007F060C" w:rsidRPr="00C14520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3CE9E8" w14:textId="07406F54" w:rsidR="006C4E9F" w:rsidRPr="00744505" w:rsidRDefault="006C4E9F" w:rsidP="006C4E9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744505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em conjunto com a Secretaria Municipal de Administração e Secretaria Municipal de Obras, que seja feito um estudo de viabilidade para a Pavimentação Asfáltica da Estrada do Pinhal até a divisa com</w:t>
      </w:r>
      <w:r w:rsidR="0074450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município de</w:t>
      </w:r>
      <w:r w:rsidRPr="0074450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azenda Vila Nova.</w:t>
      </w:r>
    </w:p>
    <w:p w14:paraId="2BE62F0B" w14:textId="77777777" w:rsidR="006C4E9F" w:rsidRDefault="006C4E9F" w:rsidP="006C4E9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A77098" w14:textId="77777777" w:rsidR="006C4E9F" w:rsidRDefault="006C4E9F" w:rsidP="006C4E9F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974885" w14:textId="77777777" w:rsidR="006C4E9F" w:rsidRPr="00C14520" w:rsidRDefault="006C4E9F" w:rsidP="006C4E9F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8C5CCDD" w14:textId="77777777" w:rsidR="006C4E9F" w:rsidRPr="00C14520" w:rsidRDefault="006C4E9F" w:rsidP="006C4E9F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7511D1F" w14:textId="77777777" w:rsidR="006C4E9F" w:rsidRPr="00C14520" w:rsidRDefault="006C4E9F" w:rsidP="006C4E9F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DD6D1C7" w14:textId="77777777" w:rsidR="006C4E9F" w:rsidRPr="00744505" w:rsidRDefault="006C4E9F" w:rsidP="006C4E9F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74450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Senhor Presidente:        </w:t>
      </w:r>
    </w:p>
    <w:p w14:paraId="453A9CE1" w14:textId="77777777" w:rsidR="006C4E9F" w:rsidRPr="00744505" w:rsidRDefault="006C4E9F" w:rsidP="006C4E9F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74450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Senhores Vereadores:</w:t>
      </w:r>
    </w:p>
    <w:p w14:paraId="74A1388E" w14:textId="77777777" w:rsidR="006C4E9F" w:rsidRPr="00744505" w:rsidRDefault="006C4E9F" w:rsidP="006C4E9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803911A" w14:textId="77777777" w:rsidR="006C4E9F" w:rsidRPr="00744505" w:rsidRDefault="006C4E9F" w:rsidP="006C4E9F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50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BE2737A" w14:textId="77777777" w:rsidR="006C4E9F" w:rsidRPr="00744505" w:rsidRDefault="006C4E9F" w:rsidP="006C4E9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4505">
        <w:rPr>
          <w:rFonts w:ascii="Arial" w:hAnsi="Arial" w:cs="Arial"/>
          <w:sz w:val="24"/>
          <w:szCs w:val="24"/>
        </w:rPr>
        <w:t xml:space="preserve">       Buscando manter o desenvolvimento do Município, bem como garantir a qualidade de vida de nossos munícipes, sugiro o referido estudo de viabilidade para a pavimentação da Estrada do Pinhal. sabemos que Bom Retiro do Sul possui grandes produtores, grande parte da arrecadação municipal está no setor primário.</w:t>
      </w:r>
    </w:p>
    <w:p w14:paraId="6974F1C6" w14:textId="5B00F426" w:rsidR="006C4E9F" w:rsidRPr="00744505" w:rsidRDefault="006C4E9F" w:rsidP="00744505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4505">
        <w:rPr>
          <w:rFonts w:ascii="Arial" w:hAnsi="Arial" w:cs="Arial"/>
          <w:sz w:val="24"/>
          <w:szCs w:val="24"/>
        </w:rPr>
        <w:t>Assim a presente indicação é de estrema importância para progresso das empresas que hoje encontra-se no interior, bem como para os produtores com isso teremos, mais renda, mais empregos.</w:t>
      </w:r>
    </w:p>
    <w:p w14:paraId="466C2CD8" w14:textId="77777777" w:rsidR="006C4E9F" w:rsidRPr="00744505" w:rsidRDefault="006C4E9F" w:rsidP="006C4E9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4505">
        <w:rPr>
          <w:rFonts w:ascii="Arial" w:hAnsi="Arial" w:cs="Arial"/>
          <w:sz w:val="24"/>
          <w:szCs w:val="24"/>
        </w:rPr>
        <w:t xml:space="preserve">       O crescimento não pode parar, precisamos trazer infraestrutura e melhorias para a qualidade de vida dos nossos munícipes.</w:t>
      </w:r>
    </w:p>
    <w:p w14:paraId="3F01343C" w14:textId="77777777" w:rsidR="006C4E9F" w:rsidRPr="00744505" w:rsidRDefault="006C4E9F" w:rsidP="006C4E9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744505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2C3DAC80" w14:textId="56692FC9" w:rsidR="006C4E9F" w:rsidRPr="00744505" w:rsidRDefault="006C4E9F" w:rsidP="0074450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744505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550F8802" w14:textId="1C5B15C0" w:rsidR="006C4E9F" w:rsidRPr="00744505" w:rsidRDefault="006C4E9F" w:rsidP="0074450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FE1A8F1" w14:textId="77777777" w:rsidR="006C4E9F" w:rsidRPr="00744505" w:rsidRDefault="006C4E9F" w:rsidP="0074450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F1AF4D4" w14:textId="6D5E3785" w:rsidR="006C4E9F" w:rsidRPr="00744505" w:rsidRDefault="006C4E9F" w:rsidP="00744505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744505">
        <w:rPr>
          <w:rFonts w:ascii="Arial" w:hAnsi="Arial" w:cs="Arial"/>
          <w:iCs/>
          <w:sz w:val="24"/>
          <w:szCs w:val="24"/>
          <w:lang w:eastAsia="ar-SA"/>
        </w:rPr>
        <w:t>Bom Retiro do Sul, 23 de maio de 2023.</w:t>
      </w:r>
    </w:p>
    <w:p w14:paraId="682F233C" w14:textId="77777777" w:rsidR="006C4E9F" w:rsidRPr="00744505" w:rsidRDefault="006C4E9F" w:rsidP="0074450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36793CE" w14:textId="3A577444" w:rsidR="006C4E9F" w:rsidRPr="00744505" w:rsidRDefault="00006A2E" w:rsidP="0074450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2"/>
          <w:szCs w:val="22"/>
          <w:lang w:eastAsia="ar-SA"/>
        </w:rPr>
        <w:drawing>
          <wp:anchor distT="0" distB="0" distL="114300" distR="114300" simplePos="0" relativeHeight="251658240" behindDoc="1" locked="0" layoutInCell="1" allowOverlap="1" wp14:anchorId="0528E828" wp14:editId="0B3DC9EE">
            <wp:simplePos x="0" y="0"/>
            <wp:positionH relativeFrom="column">
              <wp:posOffset>1925320</wp:posOffset>
            </wp:positionH>
            <wp:positionV relativeFrom="paragraph">
              <wp:posOffset>73025</wp:posOffset>
            </wp:positionV>
            <wp:extent cx="2432304" cy="505968"/>
            <wp:effectExtent l="0" t="0" r="6350" b="8890"/>
            <wp:wrapTight wrapText="bothSides">
              <wp:wrapPolygon edited="0">
                <wp:start x="0" y="0"/>
                <wp:lineTo x="0" y="21166"/>
                <wp:lineTo x="21487" y="21166"/>
                <wp:lineTo x="21487" y="0"/>
                <wp:lineTo x="0" y="0"/>
              </wp:wrapPolygon>
            </wp:wrapTight>
            <wp:docPr id="1818723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23119" name="Imagem 18187231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E7AA7" w14:textId="1758879E" w:rsidR="00B900E0" w:rsidRPr="00435745" w:rsidRDefault="00B900E0" w:rsidP="006C4E9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sectPr w:rsidR="00B900E0" w:rsidRPr="00435745" w:rsidSect="00744505">
      <w:headerReference w:type="default" r:id="rId8"/>
      <w:pgSz w:w="11906" w:h="16838"/>
      <w:pgMar w:top="227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E26A" w14:textId="77777777" w:rsidR="00911BEA" w:rsidRDefault="00911BEA" w:rsidP="008C505E">
      <w:r>
        <w:separator/>
      </w:r>
    </w:p>
  </w:endnote>
  <w:endnote w:type="continuationSeparator" w:id="0">
    <w:p w14:paraId="69C4DAAD" w14:textId="77777777" w:rsidR="00911BEA" w:rsidRDefault="00911BE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6A9B" w14:textId="77777777" w:rsidR="00911BEA" w:rsidRDefault="00911BEA" w:rsidP="008C505E">
      <w:r>
        <w:separator/>
      </w:r>
    </w:p>
  </w:footnote>
  <w:footnote w:type="continuationSeparator" w:id="0">
    <w:p w14:paraId="7BFA799A" w14:textId="77777777" w:rsidR="00911BEA" w:rsidRDefault="00911BE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2452D180" w:rsidR="008C505E" w:rsidRPr="008C505E" w:rsidRDefault="00744505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133E5827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726086961" name="Imagem 172608696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5745"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66234065">
          <wp:simplePos x="0" y="0"/>
          <wp:positionH relativeFrom="margin">
            <wp:posOffset>-918210</wp:posOffset>
          </wp:positionH>
          <wp:positionV relativeFrom="paragraph">
            <wp:posOffset>-163195</wp:posOffset>
          </wp:positionV>
          <wp:extent cx="1217295" cy="1051560"/>
          <wp:effectExtent l="0" t="0" r="1905" b="0"/>
          <wp:wrapNone/>
          <wp:docPr id="35149851" name="Imagem 35149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7C7DB5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000000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DB5"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51C44"/>
    <w:rsid w:val="00060A95"/>
    <w:rsid w:val="00064EFD"/>
    <w:rsid w:val="00092B05"/>
    <w:rsid w:val="000A1362"/>
    <w:rsid w:val="000B7951"/>
    <w:rsid w:val="000C54FA"/>
    <w:rsid w:val="000C71C3"/>
    <w:rsid w:val="000C7A6A"/>
    <w:rsid w:val="000D73EA"/>
    <w:rsid w:val="001336D1"/>
    <w:rsid w:val="00134C4C"/>
    <w:rsid w:val="001477F1"/>
    <w:rsid w:val="001B7FEA"/>
    <w:rsid w:val="001D02E7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819D2"/>
    <w:rsid w:val="00295DD8"/>
    <w:rsid w:val="002B299E"/>
    <w:rsid w:val="002C08C4"/>
    <w:rsid w:val="003265E2"/>
    <w:rsid w:val="00334A30"/>
    <w:rsid w:val="00336C91"/>
    <w:rsid w:val="00370179"/>
    <w:rsid w:val="00375D5D"/>
    <w:rsid w:val="003A0567"/>
    <w:rsid w:val="003A1F42"/>
    <w:rsid w:val="003C2F8D"/>
    <w:rsid w:val="003F7A6C"/>
    <w:rsid w:val="00400DE2"/>
    <w:rsid w:val="00413AF3"/>
    <w:rsid w:val="00435745"/>
    <w:rsid w:val="00450D81"/>
    <w:rsid w:val="00457CAA"/>
    <w:rsid w:val="00484407"/>
    <w:rsid w:val="0049038E"/>
    <w:rsid w:val="004B052D"/>
    <w:rsid w:val="004E6BE6"/>
    <w:rsid w:val="004E6F3A"/>
    <w:rsid w:val="00511AE4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205D5"/>
    <w:rsid w:val="00744505"/>
    <w:rsid w:val="00747628"/>
    <w:rsid w:val="00793B4B"/>
    <w:rsid w:val="007C41A6"/>
    <w:rsid w:val="007C7DB5"/>
    <w:rsid w:val="007E30E7"/>
    <w:rsid w:val="007F060C"/>
    <w:rsid w:val="00803F94"/>
    <w:rsid w:val="0080694D"/>
    <w:rsid w:val="00817EC8"/>
    <w:rsid w:val="00831EA7"/>
    <w:rsid w:val="00866B07"/>
    <w:rsid w:val="00871044"/>
    <w:rsid w:val="00871E83"/>
    <w:rsid w:val="008A4139"/>
    <w:rsid w:val="008B6E67"/>
    <w:rsid w:val="008C505E"/>
    <w:rsid w:val="008C6689"/>
    <w:rsid w:val="00911BEA"/>
    <w:rsid w:val="009159B4"/>
    <w:rsid w:val="00915C47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822"/>
    <w:rsid w:val="009D0834"/>
    <w:rsid w:val="00A04FB4"/>
    <w:rsid w:val="00A34578"/>
    <w:rsid w:val="00A5480B"/>
    <w:rsid w:val="00A765AC"/>
    <w:rsid w:val="00A85E27"/>
    <w:rsid w:val="00A9720A"/>
    <w:rsid w:val="00AB52A8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21A9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3-05-24T12:17:00Z</cp:lastPrinted>
  <dcterms:created xsi:type="dcterms:W3CDTF">2023-05-23T18:45:00Z</dcterms:created>
  <dcterms:modified xsi:type="dcterms:W3CDTF">2023-05-24T12:17:00Z</dcterms:modified>
</cp:coreProperties>
</file>